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4DD9" w14:textId="6266152A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1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7E47383F" w:rsidR="00335049" w:rsidRPr="00663C1A" w:rsidRDefault="00335049" w:rsidP="00786B2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362412">
        <w:rPr>
          <w:b/>
        </w:rPr>
        <w:t>„</w:t>
      </w:r>
      <w:r w:rsidR="007A0E13" w:rsidRPr="00C4043A">
        <w:rPr>
          <w:b/>
          <w:bCs/>
        </w:rPr>
        <w:t>Poskytovanie služieb nepretržitého výkonu vybraných činností veterinárnej asanácie</w:t>
      </w:r>
      <w:r w:rsidRPr="00362412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</w:t>
      </w:r>
      <w:r w:rsidRPr="00E24954">
        <w:rPr>
          <w:bCs/>
        </w:rPr>
        <w:t xml:space="preserve">k Úradnému vestníku Európskej únie pod </w:t>
      </w:r>
      <w:r w:rsidRPr="0098345C">
        <w:rPr>
          <w:bCs/>
        </w:rPr>
        <w:t xml:space="preserve">označením </w:t>
      </w:r>
      <w:r w:rsidR="002063A1">
        <w:t>2021/S 117-306350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lastRenderedPageBreak/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970C" w14:textId="77777777" w:rsidR="007126AE" w:rsidRDefault="007126AE" w:rsidP="00C43604">
      <w:r>
        <w:separator/>
      </w:r>
    </w:p>
  </w:endnote>
  <w:endnote w:type="continuationSeparator" w:id="0">
    <w:p w14:paraId="0FCC9250" w14:textId="77777777" w:rsidR="007126AE" w:rsidRDefault="007126AE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8B7D" w14:textId="77777777" w:rsidR="007126AE" w:rsidRDefault="007126AE" w:rsidP="00C43604">
      <w:r>
        <w:separator/>
      </w:r>
    </w:p>
  </w:footnote>
  <w:footnote w:type="continuationSeparator" w:id="0">
    <w:p w14:paraId="34855BFF" w14:textId="77777777" w:rsidR="007126AE" w:rsidRDefault="007126AE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629" w14:textId="77777777" w:rsidR="000317D8" w:rsidRDefault="002063A1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2063A1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2063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873EE"/>
    <w:rsid w:val="00094E28"/>
    <w:rsid w:val="000A32B0"/>
    <w:rsid w:val="001850E7"/>
    <w:rsid w:val="00202791"/>
    <w:rsid w:val="002063A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4533DA"/>
    <w:rsid w:val="0045754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E30EB"/>
    <w:rsid w:val="006F0A8E"/>
    <w:rsid w:val="007126AE"/>
    <w:rsid w:val="00715CD2"/>
    <w:rsid w:val="00786B2D"/>
    <w:rsid w:val="007A0E13"/>
    <w:rsid w:val="007A2BDD"/>
    <w:rsid w:val="007D5FA6"/>
    <w:rsid w:val="00886395"/>
    <w:rsid w:val="00900D30"/>
    <w:rsid w:val="00926122"/>
    <w:rsid w:val="00950706"/>
    <w:rsid w:val="00957F2F"/>
    <w:rsid w:val="00970379"/>
    <w:rsid w:val="0098345C"/>
    <w:rsid w:val="009B64F8"/>
    <w:rsid w:val="009C6BCA"/>
    <w:rsid w:val="009D673A"/>
    <w:rsid w:val="009F6DBE"/>
    <w:rsid w:val="00A96D38"/>
    <w:rsid w:val="00A97B3C"/>
    <w:rsid w:val="00B3515D"/>
    <w:rsid w:val="00B4351B"/>
    <w:rsid w:val="00B45709"/>
    <w:rsid w:val="00BB6A50"/>
    <w:rsid w:val="00BF1131"/>
    <w:rsid w:val="00C43604"/>
    <w:rsid w:val="00D17235"/>
    <w:rsid w:val="00D9175B"/>
    <w:rsid w:val="00DD2A8C"/>
    <w:rsid w:val="00E2495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Štanclová Zuzana, Ing.</cp:lastModifiedBy>
  <cp:revision>20</cp:revision>
  <dcterms:created xsi:type="dcterms:W3CDTF">2020-04-21T06:42:00Z</dcterms:created>
  <dcterms:modified xsi:type="dcterms:W3CDTF">2021-06-18T06:00:00Z</dcterms:modified>
</cp:coreProperties>
</file>